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的空隙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的空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9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季节的空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